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EA98F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14:paraId="1F4BD0AE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14:paraId="3A917542" w14:textId="77777777"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14:paraId="794C3AD7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C7A5073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B6D3FD7" w14:textId="30B723B8" w:rsidR="003A322D" w:rsidRDefault="006417F2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WNIOSEK O DOPUSZCZENIE DO UDZIAŁU W NEGOCJACJACH</w:t>
      </w:r>
    </w:p>
    <w:p w14:paraId="293702E2" w14:textId="77777777"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14:paraId="3E76619B" w14:textId="77777777"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14:paraId="5E8B586A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22CBC3EF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14:paraId="7E28711A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7087E502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14:paraId="28697397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14:paraId="7084370D" w14:textId="77777777"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14:paraId="1B40EDB4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14:paraId="24EBCF29" w14:textId="77777777" w:rsidR="003A322D" w:rsidRPr="006417F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6417F2">
        <w:rPr>
          <w:rFonts w:ascii="Arial" w:hAnsi="Arial"/>
          <w:color w:val="000000"/>
          <w:sz w:val="22"/>
          <w:lang w:val="en-US"/>
        </w:rPr>
        <w:t>Numer faksu:</w:t>
      </w:r>
      <w:r w:rsidRPr="006417F2">
        <w:rPr>
          <w:rFonts w:ascii="Arial" w:hAnsi="Arial"/>
          <w:color w:val="000000"/>
          <w:sz w:val="22"/>
          <w:lang w:val="en-US"/>
        </w:rPr>
        <w:tab/>
      </w:r>
      <w:r w:rsidRPr="006417F2">
        <w:rPr>
          <w:rFonts w:ascii="Arial" w:hAnsi="Arial"/>
          <w:color w:val="000000"/>
          <w:sz w:val="22"/>
          <w:lang w:val="en-US"/>
        </w:rPr>
        <w:tab/>
        <w:t>0 (**) .......</w:t>
      </w:r>
      <w:r w:rsidR="00113341" w:rsidRPr="006417F2">
        <w:rPr>
          <w:rFonts w:ascii="Arial" w:hAnsi="Arial"/>
          <w:color w:val="000000"/>
          <w:sz w:val="22"/>
          <w:lang w:val="en-US"/>
        </w:rPr>
        <w:t>.......................................</w:t>
      </w:r>
    </w:p>
    <w:p w14:paraId="0577174A" w14:textId="77777777" w:rsidR="003A322D" w:rsidRPr="006417F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6417F2">
        <w:rPr>
          <w:rFonts w:ascii="Arial" w:hAnsi="Arial"/>
          <w:color w:val="000000"/>
          <w:sz w:val="22"/>
          <w:lang w:val="en-US"/>
        </w:rPr>
        <w:t>Numer REGON:</w:t>
      </w:r>
      <w:r w:rsidRPr="006417F2">
        <w:rPr>
          <w:rFonts w:ascii="Arial" w:hAnsi="Arial"/>
          <w:color w:val="000000"/>
          <w:sz w:val="22"/>
          <w:lang w:val="en-US"/>
        </w:rPr>
        <w:tab/>
      </w:r>
      <w:r w:rsidRPr="006417F2">
        <w:rPr>
          <w:rFonts w:ascii="Arial" w:hAnsi="Arial"/>
          <w:color w:val="000000"/>
          <w:sz w:val="22"/>
          <w:lang w:val="en-US"/>
        </w:rPr>
        <w:tab/>
        <w:t>..........................................</w:t>
      </w:r>
      <w:r w:rsidR="00113341" w:rsidRPr="006417F2">
        <w:rPr>
          <w:rFonts w:ascii="Arial" w:hAnsi="Arial"/>
          <w:color w:val="000000"/>
          <w:sz w:val="22"/>
          <w:lang w:val="en-US"/>
        </w:rPr>
        <w:t>............</w:t>
      </w:r>
      <w:r w:rsidRPr="006417F2">
        <w:rPr>
          <w:rFonts w:ascii="Arial" w:hAnsi="Arial"/>
          <w:color w:val="000000"/>
          <w:sz w:val="22"/>
          <w:lang w:val="en-US"/>
        </w:rPr>
        <w:t>.</w:t>
      </w:r>
    </w:p>
    <w:p w14:paraId="44C5189F" w14:textId="77777777" w:rsidR="003A322D" w:rsidRPr="006417F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6417F2">
        <w:rPr>
          <w:rFonts w:ascii="Arial" w:hAnsi="Arial"/>
          <w:color w:val="000000"/>
          <w:sz w:val="22"/>
          <w:lang w:val="en-US"/>
        </w:rPr>
        <w:t>Numer NIP:</w:t>
      </w:r>
      <w:r w:rsidRPr="006417F2">
        <w:rPr>
          <w:rFonts w:ascii="Arial" w:hAnsi="Arial"/>
          <w:color w:val="000000"/>
          <w:sz w:val="22"/>
          <w:lang w:val="en-US"/>
        </w:rPr>
        <w:tab/>
      </w:r>
      <w:r w:rsidRPr="006417F2">
        <w:rPr>
          <w:rFonts w:ascii="Arial" w:hAnsi="Arial"/>
          <w:color w:val="000000"/>
          <w:sz w:val="22"/>
          <w:lang w:val="en-US"/>
        </w:rPr>
        <w:tab/>
        <w:t>.................</w:t>
      </w:r>
      <w:r w:rsidR="00113341" w:rsidRPr="006417F2">
        <w:rPr>
          <w:rFonts w:ascii="Arial" w:hAnsi="Arial"/>
          <w:color w:val="000000"/>
          <w:sz w:val="22"/>
          <w:lang w:val="en-US"/>
        </w:rPr>
        <w:t>......................................</w:t>
      </w:r>
    </w:p>
    <w:p w14:paraId="584E6214" w14:textId="77777777" w:rsidR="003A322D" w:rsidRPr="006417F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</w:p>
    <w:p w14:paraId="52157CB2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14:paraId="1D5D93EE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14:paraId="2A00CE14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14:paraId="7BEEAD14" w14:textId="77777777"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14:paraId="0E72D3FA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14:paraId="663ACD19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14:paraId="78DB2985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0AD4D3AC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14:paraId="21C926CF" w14:textId="54EABC56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2648">
        <w:rPr>
          <w:rFonts w:ascii="Arial" w:hAnsi="Arial" w:cs="Arial"/>
          <w:color w:val="000000"/>
          <w:sz w:val="22"/>
          <w:szCs w:val="22"/>
        </w:rPr>
        <w:t xml:space="preserve">prowadzonego w trybie negocjacji z ogłoszeniem </w:t>
      </w:r>
      <w:r>
        <w:rPr>
          <w:rFonts w:ascii="Arial" w:hAnsi="Arial" w:cs="Arial"/>
          <w:color w:val="000000"/>
          <w:sz w:val="22"/>
          <w:szCs w:val="22"/>
        </w:rPr>
        <w:t>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CE284F4" w14:textId="77777777" w:rsidR="00EE110B" w:rsidRDefault="00EE110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b/>
          <w:sz w:val="22"/>
          <w:szCs w:val="22"/>
        </w:rPr>
      </w:pPr>
    </w:p>
    <w:p w14:paraId="59134F7E" w14:textId="0618F4F2" w:rsidR="003A322D" w:rsidRDefault="00EE110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Świadczenie </w:t>
      </w:r>
      <w:r w:rsidR="00F80891">
        <w:rPr>
          <w:rFonts w:ascii="Arial" w:hAnsi="Arial" w:cs="Arial"/>
          <w:b/>
          <w:sz w:val="22"/>
          <w:szCs w:val="22"/>
        </w:rPr>
        <w:t>usług utrzymania czystości</w:t>
      </w:r>
      <w:r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8C1052">
        <w:rPr>
          <w:rFonts w:ascii="Arial" w:hAnsi="Arial" w:cs="Arial"/>
          <w:color w:val="000000"/>
          <w:sz w:val="22"/>
        </w:rPr>
        <w:t xml:space="preserve"> </w:t>
      </w:r>
      <w:r w:rsidR="006417F2">
        <w:rPr>
          <w:rFonts w:ascii="Arial" w:hAnsi="Arial" w:cs="Arial"/>
          <w:color w:val="000000"/>
          <w:sz w:val="22"/>
        </w:rPr>
        <w:t xml:space="preserve">wnosimy niniejszym o dopuszczenie do udziału w negocjacjach. </w:t>
      </w:r>
    </w:p>
    <w:p w14:paraId="317A9343" w14:textId="77777777"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46704A6E" w14:textId="77777777" w:rsidR="00F357B5" w:rsidRDefault="00F357B5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5AB8C790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3D0332D7" w14:textId="48EA4C8B" w:rsidR="003A322D" w:rsidRPr="00BD4D23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BD4D23">
        <w:rPr>
          <w:rFonts w:ascii="Arial" w:hAnsi="Arial"/>
          <w:b/>
          <w:color w:val="000000"/>
          <w:sz w:val="22"/>
          <w:u w:val="single"/>
        </w:rPr>
        <w:t xml:space="preserve"> na podstawie obecnie obowiązujących umów wymiar powierzchni wewnętrznych objętych sprzątaniem wynosi_________________</w:t>
      </w:r>
    </w:p>
    <w:p w14:paraId="3EC23294" w14:textId="77777777"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14:paraId="3B1B34C1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1DC3938D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0DF4E6B6" w14:textId="4AB00BB4"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BD4D23">
        <w:rPr>
          <w:rFonts w:ascii="Arial" w:hAnsi="Arial"/>
          <w:color w:val="000000"/>
          <w:sz w:val="22"/>
        </w:rPr>
        <w:t>e we wniosku o dopuszczenie do udziału w negocjacjach</w:t>
      </w:r>
      <w:r w:rsidR="002F3958">
        <w:rPr>
          <w:rFonts w:ascii="Arial" w:hAnsi="Arial"/>
          <w:color w:val="000000"/>
          <w:sz w:val="22"/>
        </w:rPr>
        <w:t xml:space="preserve">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14:paraId="07439B14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14:paraId="47A10244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06E0C6CB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8371649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45EE5BA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14:paraId="77A01078" w14:textId="455467AE"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</w:t>
      </w:r>
      <w:r w:rsidR="00492648">
        <w:rPr>
          <w:rFonts w:ascii="Arial" w:hAnsi="Arial"/>
          <w:color w:val="000000"/>
          <w:sz w:val="22"/>
        </w:rPr>
        <w:t xml:space="preserve"> oraz podpisy</w:t>
      </w:r>
      <w:r>
        <w:rPr>
          <w:rFonts w:ascii="Arial" w:hAnsi="Arial"/>
          <w:color w:val="000000"/>
          <w:sz w:val="22"/>
        </w:rPr>
        <w:t xml:space="preserve"> osób uprawnionych do</w:t>
      </w:r>
    </w:p>
    <w:p w14:paraId="52A4CE31" w14:textId="77777777"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14:paraId="0F14722F" w14:textId="4C481D16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bookmarkStart w:id="0" w:name="_GoBack"/>
      <w:bookmarkEnd w:id="0"/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3514" w14:textId="77777777" w:rsidR="00A478C9" w:rsidRDefault="00A478C9">
      <w:r>
        <w:separator/>
      </w:r>
    </w:p>
  </w:endnote>
  <w:endnote w:type="continuationSeparator" w:id="0">
    <w:p w14:paraId="7B34B401" w14:textId="77777777" w:rsidR="00A478C9" w:rsidRDefault="00A4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A179" w14:textId="77777777" w:rsidR="00A478C9" w:rsidRDefault="00A478C9">
      <w:r>
        <w:separator/>
      </w:r>
    </w:p>
  </w:footnote>
  <w:footnote w:type="continuationSeparator" w:id="0">
    <w:p w14:paraId="7CE0CF10" w14:textId="77777777" w:rsidR="00A478C9" w:rsidRDefault="00A4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96FB7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3FED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2648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17F2"/>
    <w:rsid w:val="0064391A"/>
    <w:rsid w:val="00650A37"/>
    <w:rsid w:val="006539A5"/>
    <w:rsid w:val="00677B3E"/>
    <w:rsid w:val="00685918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77905"/>
    <w:rsid w:val="00896749"/>
    <w:rsid w:val="008A1324"/>
    <w:rsid w:val="008A3E50"/>
    <w:rsid w:val="008A4F59"/>
    <w:rsid w:val="008C1052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478C9"/>
    <w:rsid w:val="00A60E26"/>
    <w:rsid w:val="00A93F11"/>
    <w:rsid w:val="00A9434F"/>
    <w:rsid w:val="00AD0A9C"/>
    <w:rsid w:val="00AD527D"/>
    <w:rsid w:val="00AD6AF6"/>
    <w:rsid w:val="00AE1049"/>
    <w:rsid w:val="00AE5559"/>
    <w:rsid w:val="00B056B2"/>
    <w:rsid w:val="00B14E55"/>
    <w:rsid w:val="00B77185"/>
    <w:rsid w:val="00B820F3"/>
    <w:rsid w:val="00B9096F"/>
    <w:rsid w:val="00BB4F1E"/>
    <w:rsid w:val="00BC131F"/>
    <w:rsid w:val="00BC3CCA"/>
    <w:rsid w:val="00BD4D23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31D34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10B"/>
    <w:rsid w:val="00EE14CF"/>
    <w:rsid w:val="00EF7AC2"/>
    <w:rsid w:val="00F1762D"/>
    <w:rsid w:val="00F21310"/>
    <w:rsid w:val="00F230EB"/>
    <w:rsid w:val="00F357B5"/>
    <w:rsid w:val="00F41591"/>
    <w:rsid w:val="00F50187"/>
    <w:rsid w:val="00F5583E"/>
    <w:rsid w:val="00F67025"/>
    <w:rsid w:val="00F778D8"/>
    <w:rsid w:val="00F80891"/>
    <w:rsid w:val="00F92407"/>
    <w:rsid w:val="00FA269F"/>
    <w:rsid w:val="00FA5BDA"/>
    <w:rsid w:val="00FD10CF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3C55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5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B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B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60DE-D992-4D57-B4B6-F5935569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Wojciech Okrągły</cp:lastModifiedBy>
  <cp:revision>2</cp:revision>
  <cp:lastPrinted>2013-01-23T17:26:00Z</cp:lastPrinted>
  <dcterms:created xsi:type="dcterms:W3CDTF">2015-10-21T09:18:00Z</dcterms:created>
  <dcterms:modified xsi:type="dcterms:W3CDTF">2015-10-21T09:18:00Z</dcterms:modified>
</cp:coreProperties>
</file>